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F4" w:rsidRDefault="00025AB1" w:rsidP="00025A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5AB1">
        <w:rPr>
          <w:sz w:val="28"/>
          <w:szCs w:val="28"/>
        </w:rPr>
        <w:t>Реестр страховых медицинских организаций, рабо</w:t>
      </w:r>
      <w:r w:rsidR="00397604">
        <w:rPr>
          <w:sz w:val="28"/>
          <w:szCs w:val="28"/>
        </w:rPr>
        <w:t>тающих в системе обязательного м</w:t>
      </w:r>
      <w:r w:rsidRPr="00025AB1">
        <w:rPr>
          <w:sz w:val="28"/>
          <w:szCs w:val="28"/>
        </w:rPr>
        <w:t>едицинского страхования на террит</w:t>
      </w:r>
      <w:r w:rsidR="0058682F">
        <w:rPr>
          <w:sz w:val="28"/>
          <w:szCs w:val="28"/>
        </w:rPr>
        <w:t>ории Новосибирской области в 202</w:t>
      </w:r>
      <w:r w:rsidR="00893058">
        <w:rPr>
          <w:sz w:val="28"/>
          <w:szCs w:val="28"/>
        </w:rPr>
        <w:t>4</w:t>
      </w:r>
      <w:r w:rsidRPr="00025AB1">
        <w:rPr>
          <w:sz w:val="28"/>
          <w:szCs w:val="28"/>
        </w:rPr>
        <w:t>г.</w:t>
      </w:r>
    </w:p>
    <w:p w:rsidR="003E0779" w:rsidRDefault="003E0779" w:rsidP="001C5FD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page" w:horzAnchor="page" w:tblpXSpec="center" w:tblpY="2005"/>
        <w:tblW w:w="158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6"/>
        <w:gridCol w:w="992"/>
        <w:gridCol w:w="1276"/>
        <w:gridCol w:w="1417"/>
        <w:gridCol w:w="1418"/>
        <w:gridCol w:w="1417"/>
        <w:gridCol w:w="1559"/>
        <w:gridCol w:w="1560"/>
        <w:gridCol w:w="1631"/>
        <w:gridCol w:w="1559"/>
        <w:gridCol w:w="1404"/>
        <w:gridCol w:w="1076"/>
      </w:tblGrid>
      <w:tr w:rsidR="003B04E7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A67BE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7A67BE">
              <w:rPr>
                <w:b/>
                <w:sz w:val="14"/>
                <w:szCs w:val="14"/>
              </w:rPr>
              <w:t>п</w:t>
            </w:r>
            <w:proofErr w:type="gramEnd"/>
            <w:r w:rsidRPr="007A67BE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962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Код СМО в кодировке единого реестра страховых медицинских организаций</w:t>
            </w:r>
          </w:p>
        </w:tc>
        <w:tc>
          <w:tcPr>
            <w:tcW w:w="1246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Код причины постановки на учет (КПП),  для филиалов (представительств) СМО  в соответствии со свидетельством о постановке на учет российской организации в налоговом органе по месту ее нахождения</w:t>
            </w:r>
          </w:p>
        </w:tc>
        <w:tc>
          <w:tcPr>
            <w:tcW w:w="1387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Полное (краткое) наименование СМО</w:t>
            </w:r>
            <w:r w:rsidRPr="007A67BE">
              <w:rPr>
                <w:b/>
                <w:sz w:val="14"/>
                <w:szCs w:val="14"/>
              </w:rPr>
              <w:t xml:space="preserve"> в соответствии с ЕГРЮЛ</w:t>
            </w:r>
          </w:p>
        </w:tc>
        <w:tc>
          <w:tcPr>
            <w:tcW w:w="1388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Полное наименование филиала СМО</w:t>
            </w:r>
          </w:p>
        </w:tc>
        <w:tc>
          <w:tcPr>
            <w:tcW w:w="1387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милия, имя, отчество,  номер  телефона, факс руководителя,  адрес  электронной  почты</w:t>
            </w:r>
          </w:p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9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милия, имя, отчество,  номер  телефона, факс,  адрес  электронной  почты руководителя филиала (представительства),  СМО на территории субъекта РФ</w:t>
            </w:r>
          </w:p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Место нахождения и адрес СМО</w:t>
            </w:r>
          </w:p>
        </w:tc>
        <w:tc>
          <w:tcPr>
            <w:tcW w:w="1601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ктический адрес СМО в соответствии с выпиской из ЕГРЮЛ</w:t>
            </w:r>
          </w:p>
        </w:tc>
        <w:tc>
          <w:tcPr>
            <w:tcW w:w="1529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Место нахождения и адрес филиала (представительства) СМО на территории субъекта РФ в соответствии с выпиской из ЕГРЮЛ</w:t>
            </w:r>
          </w:p>
        </w:tc>
        <w:tc>
          <w:tcPr>
            <w:tcW w:w="1374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Сведения о лицензии на осуществление страхования по виду деятельности - обязательное медицинское страхование (номер, дата выдачи и окончания срока действия)</w:t>
            </w:r>
          </w:p>
        </w:tc>
        <w:tc>
          <w:tcPr>
            <w:tcW w:w="1031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Дата исключения, причина</w:t>
            </w:r>
          </w:p>
        </w:tc>
      </w:tr>
      <w:tr w:rsidR="003B04E7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3B04E7" w:rsidRPr="002A34D1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2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87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88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87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29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30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01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29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374" w:type="dxa"/>
            <w:vAlign w:val="center"/>
          </w:tcPr>
          <w:p w:rsidR="003B04E7" w:rsidRPr="007A67BE" w:rsidRDefault="002A34D1" w:rsidP="009B6A3A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031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2A34D1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  <w:lang w:val="en-US"/>
              </w:rPr>
            </w:pPr>
            <w:r w:rsidRPr="007A67B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1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7010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бщество с ограниченной ответственностью «Страховая медицинская организация «СИМАЗ-МЕД»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(ООО «СМО «СИМАЗ-МЕД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Вторушин Евгений Станислав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8-383-3479152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siv@simaz-med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630007, г. Новосибирск, ул. </w:t>
            </w:r>
            <w:proofErr w:type="gramStart"/>
            <w:r w:rsidRPr="007A67BE">
              <w:rPr>
                <w:sz w:val="14"/>
                <w:szCs w:val="14"/>
              </w:rPr>
              <w:t>Октябрьская</w:t>
            </w:r>
            <w:proofErr w:type="gramEnd"/>
            <w:r w:rsidRPr="007A67BE">
              <w:rPr>
                <w:sz w:val="14"/>
                <w:szCs w:val="14"/>
              </w:rPr>
              <w:t>, д. 34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630007, г. Новосибирск, ул. </w:t>
            </w:r>
            <w:proofErr w:type="gramStart"/>
            <w:r w:rsidRPr="007A67BE">
              <w:rPr>
                <w:sz w:val="14"/>
                <w:szCs w:val="14"/>
              </w:rPr>
              <w:t>Октябрьская</w:t>
            </w:r>
            <w:proofErr w:type="gramEnd"/>
            <w:r w:rsidRPr="007A67BE">
              <w:rPr>
                <w:sz w:val="14"/>
                <w:szCs w:val="14"/>
              </w:rPr>
              <w:t>, д. 34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</w:t>
            </w:r>
            <w:proofErr w:type="gramStart"/>
            <w:r w:rsidRPr="007A67BE">
              <w:rPr>
                <w:sz w:val="14"/>
                <w:szCs w:val="14"/>
              </w:rPr>
              <w:t>C</w:t>
            </w:r>
            <w:proofErr w:type="gramEnd"/>
            <w:r w:rsidRPr="007A67BE">
              <w:rPr>
                <w:sz w:val="14"/>
                <w:szCs w:val="14"/>
              </w:rPr>
              <w:t xml:space="preserve"> № 2444-01 от 1</w:t>
            </w:r>
            <w:r>
              <w:rPr>
                <w:sz w:val="14"/>
                <w:szCs w:val="14"/>
              </w:rPr>
              <w:t>0</w:t>
            </w:r>
            <w:r w:rsidRPr="007A67BE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.2021</w:t>
            </w:r>
            <w:r w:rsidRPr="007A67BE">
              <w:rPr>
                <w:sz w:val="14"/>
                <w:szCs w:val="14"/>
              </w:rPr>
              <w:t>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2A34D1" w:rsidRPr="007A67BE" w:rsidTr="006B2274">
        <w:trPr>
          <w:cantSplit/>
          <w:trHeight w:val="1412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4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643001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бщество с ограниченной ответственностью «Страховая компания «Ингосстрах-М»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(ООО «СК «Ингосстрах-М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Филиал Общества с ограниченной ответственностью «Страховая компания «Ингосстрах-М» в </w:t>
            </w:r>
            <w:proofErr w:type="gramStart"/>
            <w:r w:rsidRPr="007A67BE">
              <w:rPr>
                <w:sz w:val="14"/>
                <w:szCs w:val="14"/>
              </w:rPr>
              <w:t>г</w:t>
            </w:r>
            <w:proofErr w:type="gramEnd"/>
            <w:r w:rsidRPr="007A67BE">
              <w:rPr>
                <w:sz w:val="14"/>
                <w:szCs w:val="14"/>
              </w:rPr>
              <w:t>. Новосибирск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Курбатова Наталья Анатольевна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8-495-</w:t>
            </w:r>
            <w:r w:rsidR="00893058">
              <w:rPr>
                <w:sz w:val="14"/>
                <w:szCs w:val="14"/>
              </w:rPr>
              <w:t>729-55-7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ingos-m@ingos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Костин Владимир Александр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8-383-222</w:t>
            </w:r>
            <w:r w:rsidR="00893058">
              <w:rPr>
                <w:sz w:val="14"/>
                <w:szCs w:val="14"/>
              </w:rPr>
              <w:t>-</w:t>
            </w:r>
            <w:r w:rsidRPr="007A67BE">
              <w:rPr>
                <w:sz w:val="14"/>
                <w:szCs w:val="14"/>
              </w:rPr>
              <w:t>35</w:t>
            </w:r>
            <w:r w:rsidR="00893058">
              <w:rPr>
                <w:sz w:val="14"/>
                <w:szCs w:val="14"/>
              </w:rPr>
              <w:t>-</w:t>
            </w:r>
            <w:r w:rsidRPr="007A67BE">
              <w:rPr>
                <w:sz w:val="14"/>
                <w:szCs w:val="14"/>
              </w:rPr>
              <w:t>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  <w:lang w:val="en-US"/>
              </w:rPr>
              <w:t>Vladimir.Kostin@ingos.ru</w:t>
            </w: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35, г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осква, ул.Пя</w:t>
            </w:r>
            <w:r w:rsidRPr="007A67BE">
              <w:rPr>
                <w:sz w:val="14"/>
                <w:szCs w:val="14"/>
              </w:rPr>
              <w:t>тницкая,д.12, стр.2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35, г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осква, ул.П</w:t>
            </w:r>
            <w:r w:rsidRPr="007A67BE">
              <w:rPr>
                <w:sz w:val="14"/>
                <w:szCs w:val="14"/>
              </w:rPr>
              <w:t>ятницкая,д.12, стр.2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630007, г. Новосибирск, Красный проспект, д.11/2</w:t>
            </w: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С № 3837-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11</w:t>
            </w:r>
            <w:r w:rsidRPr="007A67BE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  <w:r w:rsidRPr="007A67BE">
              <w:rPr>
                <w:sz w:val="14"/>
                <w:szCs w:val="14"/>
              </w:rPr>
              <w:t>.20</w:t>
            </w:r>
            <w:r>
              <w:rPr>
                <w:sz w:val="14"/>
                <w:szCs w:val="14"/>
              </w:rPr>
              <w:t>21</w:t>
            </w:r>
            <w:r w:rsidRPr="007A67BE">
              <w:rPr>
                <w:sz w:val="14"/>
                <w:szCs w:val="14"/>
              </w:rPr>
              <w:t>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2A34D1" w:rsidRPr="007A67BE" w:rsidTr="00BB184F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09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743001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Акционерное общество «Страховая компания «СОГАЗ-Мед» (АО «Страховая компания «СОГАЗ-Мед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Новосибирский филиал АО «Страховая компания «СОГАЗ-Мед»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олстов Дмитрий Валерьевич</w:t>
            </w:r>
          </w:p>
          <w:p w:rsidR="002A34D1" w:rsidRPr="007A67BE" w:rsidRDefault="00893058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.+7</w:t>
            </w:r>
            <w:r w:rsidR="002A34D1" w:rsidRPr="007A67BE">
              <w:rPr>
                <w:sz w:val="14"/>
                <w:szCs w:val="14"/>
              </w:rPr>
              <w:t>-495-2252310</w:t>
            </w:r>
          </w:p>
          <w:p w:rsidR="002A34D1" w:rsidRPr="007A67BE" w:rsidRDefault="00207A69" w:rsidP="00207A69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ogaz</w:t>
            </w:r>
            <w:r w:rsidRPr="00207A69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ed</w:t>
            </w:r>
            <w:r w:rsidR="002A34D1" w:rsidRPr="007A67BE">
              <w:rPr>
                <w:sz w:val="14"/>
                <w:szCs w:val="14"/>
              </w:rPr>
              <w:t>@sogaz-med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Исаков Сергей Артурович</w:t>
            </w:r>
          </w:p>
          <w:p w:rsidR="00207A69" w:rsidRPr="00207A69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:</w:t>
            </w:r>
            <w:r w:rsidR="00893058">
              <w:rPr>
                <w:sz w:val="14"/>
                <w:szCs w:val="14"/>
              </w:rPr>
              <w:t>+7</w:t>
            </w:r>
            <w:r w:rsidRPr="007A67BE">
              <w:rPr>
                <w:sz w:val="14"/>
                <w:szCs w:val="14"/>
              </w:rPr>
              <w:t>-383-</w:t>
            </w:r>
            <w:r w:rsidR="00893058">
              <w:rPr>
                <w:sz w:val="14"/>
                <w:szCs w:val="14"/>
              </w:rPr>
              <w:t>304-99-91</w:t>
            </w:r>
            <w:r w:rsidRPr="007A67BE">
              <w:rPr>
                <w:sz w:val="14"/>
                <w:szCs w:val="14"/>
              </w:rPr>
              <w:t xml:space="preserve">           доб.</w:t>
            </w:r>
            <w:r w:rsidR="00207A69" w:rsidRPr="00207A69">
              <w:rPr>
                <w:sz w:val="14"/>
                <w:szCs w:val="14"/>
              </w:rPr>
              <w:t>10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 факс </w:t>
            </w:r>
            <w:r w:rsidR="00893058">
              <w:rPr>
                <w:sz w:val="14"/>
                <w:szCs w:val="14"/>
              </w:rPr>
              <w:t>+7</w:t>
            </w:r>
            <w:r w:rsidRPr="007A67BE">
              <w:rPr>
                <w:sz w:val="14"/>
                <w:szCs w:val="14"/>
              </w:rPr>
              <w:t>-383-222-36-45</w:t>
            </w:r>
          </w:p>
          <w:p w:rsidR="002A34D1" w:rsidRPr="007A67BE" w:rsidRDefault="00207A69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Isakov</w:t>
            </w:r>
            <w:r w:rsidRPr="00207A6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en-US"/>
              </w:rPr>
              <w:t>sergej</w:t>
            </w:r>
            <w:r w:rsidR="002A34D1" w:rsidRPr="007A67BE">
              <w:rPr>
                <w:sz w:val="14"/>
                <w:szCs w:val="14"/>
              </w:rPr>
              <w:t>@sogaz-med.ru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107045, г</w:t>
            </w:r>
            <w:proofErr w:type="gramStart"/>
            <w:r w:rsidRPr="007A67BE">
              <w:rPr>
                <w:sz w:val="14"/>
                <w:szCs w:val="14"/>
              </w:rPr>
              <w:t>.М</w:t>
            </w:r>
            <w:proofErr w:type="gramEnd"/>
            <w:r w:rsidRPr="007A67BE">
              <w:rPr>
                <w:sz w:val="14"/>
                <w:szCs w:val="14"/>
              </w:rPr>
              <w:t>осква, пер.Уланский, д.26, пом.3.01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107045, г</w:t>
            </w:r>
            <w:proofErr w:type="gramStart"/>
            <w:r w:rsidRPr="007A67BE">
              <w:rPr>
                <w:sz w:val="14"/>
                <w:szCs w:val="14"/>
              </w:rPr>
              <w:t>.М</w:t>
            </w:r>
            <w:proofErr w:type="gramEnd"/>
            <w:r w:rsidRPr="007A67BE">
              <w:rPr>
                <w:sz w:val="14"/>
                <w:szCs w:val="14"/>
              </w:rPr>
              <w:t>осква, пер.Уланский, д.26, пом.3.01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07A69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63000</w:t>
            </w:r>
            <w:r w:rsidR="00207A69" w:rsidRPr="00207A69">
              <w:rPr>
                <w:sz w:val="14"/>
                <w:szCs w:val="14"/>
              </w:rPr>
              <w:t>7</w:t>
            </w:r>
            <w:r w:rsidRPr="007A67BE">
              <w:rPr>
                <w:sz w:val="14"/>
                <w:szCs w:val="14"/>
              </w:rPr>
              <w:t xml:space="preserve">, г. Новосибирск, </w:t>
            </w:r>
            <w:r w:rsidR="00207A69">
              <w:rPr>
                <w:sz w:val="14"/>
                <w:szCs w:val="14"/>
              </w:rPr>
              <w:t xml:space="preserve">ул. </w:t>
            </w:r>
            <w:proofErr w:type="gramStart"/>
            <w:r w:rsidR="00207A69">
              <w:rPr>
                <w:sz w:val="14"/>
                <w:szCs w:val="14"/>
              </w:rPr>
              <w:t>Октябрьская</w:t>
            </w:r>
            <w:proofErr w:type="gramEnd"/>
            <w:r w:rsidR="00207A69">
              <w:rPr>
                <w:sz w:val="14"/>
                <w:szCs w:val="14"/>
              </w:rPr>
              <w:t>, зд.42</w:t>
            </w: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С №3230-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т  28.02.2019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</w:tbl>
    <w:p w:rsidR="00F76AE1" w:rsidRPr="003E0779" w:rsidRDefault="00F76AE1" w:rsidP="001C5FD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F76AE1" w:rsidRPr="003E0779" w:rsidSect="00A663F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F2" w:rsidRDefault="00B01FF2" w:rsidP="003D157A">
      <w:r>
        <w:separator/>
      </w:r>
    </w:p>
  </w:endnote>
  <w:endnote w:type="continuationSeparator" w:id="0">
    <w:p w:rsidR="00B01FF2" w:rsidRDefault="00B01FF2" w:rsidP="003D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F2" w:rsidRDefault="00B01FF2" w:rsidP="003D157A">
      <w:r>
        <w:separator/>
      </w:r>
    </w:p>
  </w:footnote>
  <w:footnote w:type="continuationSeparator" w:id="0">
    <w:p w:rsidR="00B01FF2" w:rsidRDefault="00B01FF2" w:rsidP="003D15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A83"/>
    <w:rsid w:val="000079BF"/>
    <w:rsid w:val="00013DF2"/>
    <w:rsid w:val="00017003"/>
    <w:rsid w:val="00025AB1"/>
    <w:rsid w:val="00035C3A"/>
    <w:rsid w:val="00035FFC"/>
    <w:rsid w:val="00036215"/>
    <w:rsid w:val="00064E7E"/>
    <w:rsid w:val="000665D0"/>
    <w:rsid w:val="00073ED2"/>
    <w:rsid w:val="00082AD7"/>
    <w:rsid w:val="00084146"/>
    <w:rsid w:val="00086BEB"/>
    <w:rsid w:val="0009159C"/>
    <w:rsid w:val="00095035"/>
    <w:rsid w:val="000B059D"/>
    <w:rsid w:val="000B232B"/>
    <w:rsid w:val="000B25CC"/>
    <w:rsid w:val="000B3A83"/>
    <w:rsid w:val="000C066C"/>
    <w:rsid w:val="000C2B81"/>
    <w:rsid w:val="000F11B1"/>
    <w:rsid w:val="00142499"/>
    <w:rsid w:val="001466FD"/>
    <w:rsid w:val="00146D8D"/>
    <w:rsid w:val="00150ABC"/>
    <w:rsid w:val="00152C12"/>
    <w:rsid w:val="001563C6"/>
    <w:rsid w:val="001778B6"/>
    <w:rsid w:val="00185246"/>
    <w:rsid w:val="00190513"/>
    <w:rsid w:val="00193643"/>
    <w:rsid w:val="00196C9C"/>
    <w:rsid w:val="001C5FD9"/>
    <w:rsid w:val="001D7AFD"/>
    <w:rsid w:val="001F135C"/>
    <w:rsid w:val="001F65BB"/>
    <w:rsid w:val="001F7426"/>
    <w:rsid w:val="002056F1"/>
    <w:rsid w:val="00206453"/>
    <w:rsid w:val="00207A69"/>
    <w:rsid w:val="00215CDF"/>
    <w:rsid w:val="00216F55"/>
    <w:rsid w:val="002210AC"/>
    <w:rsid w:val="00221C9F"/>
    <w:rsid w:val="00234FB6"/>
    <w:rsid w:val="0023516B"/>
    <w:rsid w:val="00237119"/>
    <w:rsid w:val="002402F2"/>
    <w:rsid w:val="00280EEE"/>
    <w:rsid w:val="00284BD0"/>
    <w:rsid w:val="002924DD"/>
    <w:rsid w:val="00294398"/>
    <w:rsid w:val="00296287"/>
    <w:rsid w:val="002A34D1"/>
    <w:rsid w:val="002A52DD"/>
    <w:rsid w:val="002C5B0E"/>
    <w:rsid w:val="002C77E8"/>
    <w:rsid w:val="002D145F"/>
    <w:rsid w:val="002D4BF4"/>
    <w:rsid w:val="002F784A"/>
    <w:rsid w:val="00301C20"/>
    <w:rsid w:val="0030653E"/>
    <w:rsid w:val="00314280"/>
    <w:rsid w:val="003145BC"/>
    <w:rsid w:val="0032440C"/>
    <w:rsid w:val="00332747"/>
    <w:rsid w:val="00332BE3"/>
    <w:rsid w:val="00346D43"/>
    <w:rsid w:val="00373BC4"/>
    <w:rsid w:val="00374CA3"/>
    <w:rsid w:val="00377F8B"/>
    <w:rsid w:val="00383BBD"/>
    <w:rsid w:val="003962B1"/>
    <w:rsid w:val="00397604"/>
    <w:rsid w:val="003B04E7"/>
    <w:rsid w:val="003B1DF3"/>
    <w:rsid w:val="003B45B6"/>
    <w:rsid w:val="003B69EF"/>
    <w:rsid w:val="003C1162"/>
    <w:rsid w:val="003C3816"/>
    <w:rsid w:val="003C64C9"/>
    <w:rsid w:val="003D157A"/>
    <w:rsid w:val="003D479A"/>
    <w:rsid w:val="003D7E62"/>
    <w:rsid w:val="003E0779"/>
    <w:rsid w:val="003E3086"/>
    <w:rsid w:val="003E6E54"/>
    <w:rsid w:val="003F6D53"/>
    <w:rsid w:val="0041027C"/>
    <w:rsid w:val="00417EB4"/>
    <w:rsid w:val="004226CA"/>
    <w:rsid w:val="004231FA"/>
    <w:rsid w:val="004258CF"/>
    <w:rsid w:val="004314DF"/>
    <w:rsid w:val="004333A9"/>
    <w:rsid w:val="00436E63"/>
    <w:rsid w:val="004501EE"/>
    <w:rsid w:val="00461487"/>
    <w:rsid w:val="00463819"/>
    <w:rsid w:val="00464A36"/>
    <w:rsid w:val="00485D7B"/>
    <w:rsid w:val="004914D4"/>
    <w:rsid w:val="004B3477"/>
    <w:rsid w:val="004C5913"/>
    <w:rsid w:val="004E46FD"/>
    <w:rsid w:val="004F2076"/>
    <w:rsid w:val="004F39AB"/>
    <w:rsid w:val="004F695E"/>
    <w:rsid w:val="004F7D39"/>
    <w:rsid w:val="00511075"/>
    <w:rsid w:val="005127BA"/>
    <w:rsid w:val="00516BE8"/>
    <w:rsid w:val="0052283E"/>
    <w:rsid w:val="00524C5A"/>
    <w:rsid w:val="0052529A"/>
    <w:rsid w:val="00533B5F"/>
    <w:rsid w:val="00543FED"/>
    <w:rsid w:val="00551B23"/>
    <w:rsid w:val="005532FF"/>
    <w:rsid w:val="0058682F"/>
    <w:rsid w:val="005B52D2"/>
    <w:rsid w:val="005C598D"/>
    <w:rsid w:val="005D7217"/>
    <w:rsid w:val="005F5536"/>
    <w:rsid w:val="005F57F1"/>
    <w:rsid w:val="005F6CF5"/>
    <w:rsid w:val="00610C35"/>
    <w:rsid w:val="00622974"/>
    <w:rsid w:val="00631EC2"/>
    <w:rsid w:val="006331CA"/>
    <w:rsid w:val="00637DE2"/>
    <w:rsid w:val="0065436A"/>
    <w:rsid w:val="00665F12"/>
    <w:rsid w:val="006676EE"/>
    <w:rsid w:val="0067511C"/>
    <w:rsid w:val="00676D27"/>
    <w:rsid w:val="00677DF4"/>
    <w:rsid w:val="00677FFD"/>
    <w:rsid w:val="006811F6"/>
    <w:rsid w:val="00681ABA"/>
    <w:rsid w:val="006910BE"/>
    <w:rsid w:val="006A0EB9"/>
    <w:rsid w:val="006A3FB0"/>
    <w:rsid w:val="006B16FC"/>
    <w:rsid w:val="006B2274"/>
    <w:rsid w:val="006B34A3"/>
    <w:rsid w:val="006B5637"/>
    <w:rsid w:val="006C067F"/>
    <w:rsid w:val="006D15C1"/>
    <w:rsid w:val="006D6523"/>
    <w:rsid w:val="006E20BF"/>
    <w:rsid w:val="00707A65"/>
    <w:rsid w:val="00713B2A"/>
    <w:rsid w:val="007230F7"/>
    <w:rsid w:val="007233A6"/>
    <w:rsid w:val="007278C1"/>
    <w:rsid w:val="00727F2E"/>
    <w:rsid w:val="00730381"/>
    <w:rsid w:val="007533C2"/>
    <w:rsid w:val="00753BF1"/>
    <w:rsid w:val="00765C91"/>
    <w:rsid w:val="00766AAE"/>
    <w:rsid w:val="00783DFE"/>
    <w:rsid w:val="0078474B"/>
    <w:rsid w:val="007871CA"/>
    <w:rsid w:val="007873F2"/>
    <w:rsid w:val="007A2294"/>
    <w:rsid w:val="007B60A1"/>
    <w:rsid w:val="007C0728"/>
    <w:rsid w:val="007D2F7A"/>
    <w:rsid w:val="007E0E16"/>
    <w:rsid w:val="007E394B"/>
    <w:rsid w:val="007F0D61"/>
    <w:rsid w:val="007F134D"/>
    <w:rsid w:val="007F29EE"/>
    <w:rsid w:val="007F2CED"/>
    <w:rsid w:val="007F4DDC"/>
    <w:rsid w:val="007F6A7A"/>
    <w:rsid w:val="00801B58"/>
    <w:rsid w:val="0080349D"/>
    <w:rsid w:val="008054CD"/>
    <w:rsid w:val="00806FD4"/>
    <w:rsid w:val="00810E1C"/>
    <w:rsid w:val="0082656F"/>
    <w:rsid w:val="00831228"/>
    <w:rsid w:val="00834F9B"/>
    <w:rsid w:val="00835693"/>
    <w:rsid w:val="00845DFB"/>
    <w:rsid w:val="0085528D"/>
    <w:rsid w:val="00856260"/>
    <w:rsid w:val="00867965"/>
    <w:rsid w:val="00870959"/>
    <w:rsid w:val="008807DE"/>
    <w:rsid w:val="00882F15"/>
    <w:rsid w:val="0088744B"/>
    <w:rsid w:val="00893058"/>
    <w:rsid w:val="008B29F4"/>
    <w:rsid w:val="008B5F5B"/>
    <w:rsid w:val="008C2D8C"/>
    <w:rsid w:val="008C39BA"/>
    <w:rsid w:val="008E661C"/>
    <w:rsid w:val="008E7204"/>
    <w:rsid w:val="008F2018"/>
    <w:rsid w:val="008F61BB"/>
    <w:rsid w:val="00904D96"/>
    <w:rsid w:val="00905EAC"/>
    <w:rsid w:val="009064F8"/>
    <w:rsid w:val="0091437A"/>
    <w:rsid w:val="0091639D"/>
    <w:rsid w:val="00924AF9"/>
    <w:rsid w:val="00937EDD"/>
    <w:rsid w:val="0094161D"/>
    <w:rsid w:val="00942015"/>
    <w:rsid w:val="00943C6B"/>
    <w:rsid w:val="0095496E"/>
    <w:rsid w:val="009551FF"/>
    <w:rsid w:val="009624F0"/>
    <w:rsid w:val="00965A89"/>
    <w:rsid w:val="0096719A"/>
    <w:rsid w:val="00971739"/>
    <w:rsid w:val="00971EF0"/>
    <w:rsid w:val="0097724B"/>
    <w:rsid w:val="009839C8"/>
    <w:rsid w:val="009A1867"/>
    <w:rsid w:val="009A1B94"/>
    <w:rsid w:val="009A33CA"/>
    <w:rsid w:val="009A717C"/>
    <w:rsid w:val="009B3620"/>
    <w:rsid w:val="009B3D86"/>
    <w:rsid w:val="009B6A3A"/>
    <w:rsid w:val="009D2202"/>
    <w:rsid w:val="009D59F4"/>
    <w:rsid w:val="009D6317"/>
    <w:rsid w:val="009D723D"/>
    <w:rsid w:val="009D72F5"/>
    <w:rsid w:val="009E1485"/>
    <w:rsid w:val="00A02494"/>
    <w:rsid w:val="00A05490"/>
    <w:rsid w:val="00A16AFB"/>
    <w:rsid w:val="00A231DD"/>
    <w:rsid w:val="00A35956"/>
    <w:rsid w:val="00A408C5"/>
    <w:rsid w:val="00A5122D"/>
    <w:rsid w:val="00A54332"/>
    <w:rsid w:val="00A6059A"/>
    <w:rsid w:val="00A663FA"/>
    <w:rsid w:val="00A671EB"/>
    <w:rsid w:val="00A71E04"/>
    <w:rsid w:val="00A73DDE"/>
    <w:rsid w:val="00A750EE"/>
    <w:rsid w:val="00A84E93"/>
    <w:rsid w:val="00A86B29"/>
    <w:rsid w:val="00A93B97"/>
    <w:rsid w:val="00A971DA"/>
    <w:rsid w:val="00A97EEF"/>
    <w:rsid w:val="00AD0865"/>
    <w:rsid w:val="00AE1A21"/>
    <w:rsid w:val="00B01FF2"/>
    <w:rsid w:val="00B174AF"/>
    <w:rsid w:val="00B20B51"/>
    <w:rsid w:val="00B33659"/>
    <w:rsid w:val="00B401C6"/>
    <w:rsid w:val="00B46AAD"/>
    <w:rsid w:val="00B518B1"/>
    <w:rsid w:val="00B566A8"/>
    <w:rsid w:val="00B7088C"/>
    <w:rsid w:val="00B709ED"/>
    <w:rsid w:val="00B77F59"/>
    <w:rsid w:val="00B8353B"/>
    <w:rsid w:val="00BA38BB"/>
    <w:rsid w:val="00BB184F"/>
    <w:rsid w:val="00BD1F65"/>
    <w:rsid w:val="00BE0DF3"/>
    <w:rsid w:val="00BF2197"/>
    <w:rsid w:val="00C00F6C"/>
    <w:rsid w:val="00C01337"/>
    <w:rsid w:val="00C03CD9"/>
    <w:rsid w:val="00C05C3F"/>
    <w:rsid w:val="00C32BC4"/>
    <w:rsid w:val="00C449CD"/>
    <w:rsid w:val="00C457D1"/>
    <w:rsid w:val="00C46B50"/>
    <w:rsid w:val="00C67838"/>
    <w:rsid w:val="00C77E7C"/>
    <w:rsid w:val="00C91DD6"/>
    <w:rsid w:val="00C956D9"/>
    <w:rsid w:val="00C97B48"/>
    <w:rsid w:val="00CA5051"/>
    <w:rsid w:val="00CC034E"/>
    <w:rsid w:val="00CC54B5"/>
    <w:rsid w:val="00CD3BE4"/>
    <w:rsid w:val="00CF28EC"/>
    <w:rsid w:val="00CF384E"/>
    <w:rsid w:val="00CF4CE3"/>
    <w:rsid w:val="00CF7F1A"/>
    <w:rsid w:val="00D070E7"/>
    <w:rsid w:val="00D13F07"/>
    <w:rsid w:val="00D20208"/>
    <w:rsid w:val="00D22894"/>
    <w:rsid w:val="00D23ACE"/>
    <w:rsid w:val="00D27CB7"/>
    <w:rsid w:val="00D44FBA"/>
    <w:rsid w:val="00D534CA"/>
    <w:rsid w:val="00D54437"/>
    <w:rsid w:val="00D61E58"/>
    <w:rsid w:val="00D67CF6"/>
    <w:rsid w:val="00D73031"/>
    <w:rsid w:val="00D73312"/>
    <w:rsid w:val="00D73BBC"/>
    <w:rsid w:val="00D77BAF"/>
    <w:rsid w:val="00D94732"/>
    <w:rsid w:val="00D9580C"/>
    <w:rsid w:val="00DC4A3D"/>
    <w:rsid w:val="00DF1F56"/>
    <w:rsid w:val="00E0113D"/>
    <w:rsid w:val="00E03C29"/>
    <w:rsid w:val="00E227B8"/>
    <w:rsid w:val="00E2689B"/>
    <w:rsid w:val="00E45728"/>
    <w:rsid w:val="00E45AB6"/>
    <w:rsid w:val="00E537A9"/>
    <w:rsid w:val="00E606BF"/>
    <w:rsid w:val="00E60D7C"/>
    <w:rsid w:val="00E6432C"/>
    <w:rsid w:val="00E6717F"/>
    <w:rsid w:val="00E76A8E"/>
    <w:rsid w:val="00E77879"/>
    <w:rsid w:val="00E86F52"/>
    <w:rsid w:val="00E96204"/>
    <w:rsid w:val="00EA2829"/>
    <w:rsid w:val="00EA6680"/>
    <w:rsid w:val="00EB59BE"/>
    <w:rsid w:val="00EE2519"/>
    <w:rsid w:val="00EE3141"/>
    <w:rsid w:val="00EE6CB4"/>
    <w:rsid w:val="00F01D4B"/>
    <w:rsid w:val="00F20E46"/>
    <w:rsid w:val="00F30FF7"/>
    <w:rsid w:val="00F35878"/>
    <w:rsid w:val="00F4761D"/>
    <w:rsid w:val="00F539C6"/>
    <w:rsid w:val="00F76AE1"/>
    <w:rsid w:val="00F81EBB"/>
    <w:rsid w:val="00F86E7F"/>
    <w:rsid w:val="00FA27BB"/>
    <w:rsid w:val="00FB3E77"/>
    <w:rsid w:val="00FC122C"/>
    <w:rsid w:val="00FC35F2"/>
    <w:rsid w:val="00FC6204"/>
    <w:rsid w:val="00FC7386"/>
    <w:rsid w:val="00FD02D3"/>
    <w:rsid w:val="00FD5C01"/>
    <w:rsid w:val="00FF2904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D15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D157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1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D15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89FB-6DB8-49FB-8DD5-5DD10FA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ЛПУ</vt:lpstr>
    </vt:vector>
  </TitlesOfParts>
  <Company>FOND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ЛПУ</dc:title>
  <dc:creator>LEV</dc:creator>
  <cp:lastModifiedBy>A_Zaigraev</cp:lastModifiedBy>
  <cp:revision>2</cp:revision>
  <cp:lastPrinted>2019-08-02T05:20:00Z</cp:lastPrinted>
  <dcterms:created xsi:type="dcterms:W3CDTF">2024-01-18T04:42:00Z</dcterms:created>
  <dcterms:modified xsi:type="dcterms:W3CDTF">2024-01-18T04:42:00Z</dcterms:modified>
</cp:coreProperties>
</file>